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24A2" w14:textId="77777777" w:rsidR="0063625B" w:rsidRPr="000F4D8A" w:rsidRDefault="0063625B" w:rsidP="00F86FC8">
      <w:pPr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4E503E29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</w:t>
      </w:r>
      <w:r w:rsidR="007E1297">
        <w:rPr>
          <w:rFonts w:cs="Arial"/>
        </w:rPr>
        <w:t>rocław</w:t>
      </w:r>
      <w:r w:rsidR="00BE2901">
        <w:rPr>
          <w:rFonts w:cs="Arial"/>
        </w:rPr>
        <w:t xml:space="preserve">, </w:t>
      </w:r>
      <w:r w:rsidR="00303873">
        <w:rPr>
          <w:rFonts w:cs="Arial"/>
        </w:rPr>
        <w:t>15</w:t>
      </w:r>
      <w:r w:rsidR="00F37044">
        <w:rPr>
          <w:rFonts w:cs="Arial"/>
        </w:rPr>
        <w:t xml:space="preserve"> </w:t>
      </w:r>
      <w:r w:rsidR="00303873">
        <w:rPr>
          <w:rFonts w:cs="Arial"/>
        </w:rPr>
        <w:t>czerwc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E1297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603514FD" w14:textId="0A2F81AC" w:rsidR="00B7257A" w:rsidRPr="007F7A43" w:rsidRDefault="003A0136" w:rsidP="007F7A43">
      <w:pPr>
        <w:pStyle w:val="Nagwek1"/>
      </w:pPr>
      <w:r>
        <w:t xml:space="preserve">Dolny Śląsk: </w:t>
      </w:r>
      <w:r w:rsidR="00303873">
        <w:t xml:space="preserve">uwaga </w:t>
      </w:r>
      <w:r w:rsidR="00CA4580">
        <w:t>p</w:t>
      </w:r>
      <w:r w:rsidR="00303873">
        <w:t>odróżni</w:t>
      </w:r>
      <w:r>
        <w:t>!</w:t>
      </w:r>
      <w:r w:rsidR="00303873">
        <w:t xml:space="preserve"> </w:t>
      </w:r>
      <w:r w:rsidR="00AE6574">
        <w:t>P</w:t>
      </w:r>
      <w:r w:rsidR="00303873">
        <w:t>ociągi zatrzymują się</w:t>
      </w:r>
      <w:r w:rsidR="00AE6574">
        <w:t xml:space="preserve"> już</w:t>
      </w:r>
      <w:r w:rsidR="00303873">
        <w:t xml:space="preserve"> w Kunicach!</w:t>
      </w:r>
    </w:p>
    <w:p w14:paraId="6F7325B8" w14:textId="01425D9F" w:rsidR="00B7257A" w:rsidRPr="00605C02" w:rsidRDefault="00121939" w:rsidP="00B7257A">
      <w:pPr>
        <w:spacing w:before="120" w:after="120"/>
        <w:rPr>
          <w:rFonts w:eastAsiaTheme="majorEastAsia" w:cstheme="majorBidi"/>
          <w:b/>
        </w:rPr>
      </w:pPr>
      <w:r w:rsidRPr="00121939">
        <w:rPr>
          <w:rFonts w:eastAsiaTheme="majorEastAsia" w:cstheme="majorBidi"/>
          <w:b/>
        </w:rPr>
        <w:t>Dla mieszkańców i turystów gotowy jest już przystanek w Kunicach na trasie z Wrocławia do Legnicy. Zbudowaliśmy także parking na 40 samochodów, aby ułatwić łączenie podróży różnymi środkami transportu. Zatrzyma się tu dziennie ponad 30 pociągów. Inwestycja została zrealizowana z „Rządowego programu budowy lub modernizacji przystanków kolejowych na lata 2021–2025” za ponad 6,5 mln zł.</w:t>
      </w:r>
    </w:p>
    <w:p w14:paraId="2F7AEEB1" w14:textId="42E85E9F" w:rsidR="00B7257A" w:rsidRPr="00605C02" w:rsidRDefault="00B7257A" w:rsidP="00B7257A">
      <w:pPr>
        <w:spacing w:before="120" w:after="120"/>
        <w:rPr>
          <w:rFonts w:eastAsiaTheme="majorEastAsia" w:cstheme="majorBidi"/>
        </w:rPr>
      </w:pPr>
      <w:r w:rsidRPr="00605C02">
        <w:rPr>
          <w:rFonts w:eastAsiaTheme="majorEastAsia" w:cstheme="majorBidi"/>
        </w:rPr>
        <w:t xml:space="preserve">Nowy przystanek Kunice </w:t>
      </w:r>
      <w:r w:rsidR="00DD7C53">
        <w:rPr>
          <w:rFonts w:eastAsiaTheme="majorEastAsia" w:cstheme="majorBidi"/>
        </w:rPr>
        <w:t>znajduje się</w:t>
      </w:r>
      <w:r w:rsidR="00540F3D">
        <w:rPr>
          <w:rFonts w:eastAsiaTheme="majorEastAsia" w:cstheme="majorBidi"/>
        </w:rPr>
        <w:t xml:space="preserve"> </w:t>
      </w:r>
      <w:r w:rsidRPr="00605C02">
        <w:rPr>
          <w:rFonts w:eastAsiaTheme="majorEastAsia" w:cstheme="majorBidi"/>
        </w:rPr>
        <w:t xml:space="preserve">na trasie między Wrocławiem </w:t>
      </w:r>
      <w:r w:rsidR="00121939">
        <w:rPr>
          <w:rFonts w:eastAsiaTheme="majorEastAsia" w:cstheme="majorBidi"/>
        </w:rPr>
        <w:t>a</w:t>
      </w:r>
      <w:r w:rsidRPr="00605C02">
        <w:rPr>
          <w:rFonts w:eastAsiaTheme="majorEastAsia" w:cstheme="majorBidi"/>
        </w:rPr>
        <w:t xml:space="preserve"> Legnicą. </w:t>
      </w:r>
      <w:r w:rsidR="00540F3D">
        <w:rPr>
          <w:rFonts w:eastAsiaTheme="majorEastAsia" w:cstheme="majorBidi"/>
        </w:rPr>
        <w:t>L</w:t>
      </w:r>
      <w:r w:rsidRPr="00605C02">
        <w:rPr>
          <w:rFonts w:eastAsiaTheme="majorEastAsia" w:cstheme="majorBidi"/>
        </w:rPr>
        <w:t>okalizacja pozw</w:t>
      </w:r>
      <w:r w:rsidR="00A051D5">
        <w:rPr>
          <w:rFonts w:eastAsiaTheme="majorEastAsia" w:cstheme="majorBidi"/>
        </w:rPr>
        <w:t>a</w:t>
      </w:r>
      <w:r w:rsidRPr="00605C02">
        <w:rPr>
          <w:rFonts w:eastAsiaTheme="majorEastAsia" w:cstheme="majorBidi"/>
        </w:rPr>
        <w:t>l</w:t>
      </w:r>
      <w:r w:rsidR="001D606D">
        <w:rPr>
          <w:rFonts w:eastAsiaTheme="majorEastAsia" w:cstheme="majorBidi"/>
        </w:rPr>
        <w:t xml:space="preserve">a </w:t>
      </w:r>
      <w:r w:rsidRPr="00605C02">
        <w:rPr>
          <w:rFonts w:eastAsiaTheme="majorEastAsia" w:cstheme="majorBidi"/>
        </w:rPr>
        <w:t>mieszkańcom na sprawniejszy dojazd do pracy i szkół</w:t>
      </w:r>
      <w:r w:rsidR="00DD7C53">
        <w:rPr>
          <w:rFonts w:eastAsiaTheme="majorEastAsia" w:cstheme="majorBidi"/>
        </w:rPr>
        <w:t xml:space="preserve">. </w:t>
      </w:r>
      <w:r w:rsidR="00CA4580">
        <w:rPr>
          <w:rFonts w:eastAsiaTheme="majorEastAsia" w:cstheme="majorBidi"/>
        </w:rPr>
        <w:t>Miłośnicy żeglarstwa i t</w:t>
      </w:r>
      <w:r w:rsidRPr="00605C02">
        <w:rPr>
          <w:rFonts w:eastAsiaTheme="majorEastAsia" w:cstheme="majorBidi"/>
        </w:rPr>
        <w:t>ury</w:t>
      </w:r>
      <w:r w:rsidR="00DD7C53">
        <w:rPr>
          <w:rFonts w:eastAsiaTheme="majorEastAsia" w:cstheme="majorBidi"/>
        </w:rPr>
        <w:t xml:space="preserve">ści z przystanku dotrą </w:t>
      </w:r>
      <w:r w:rsidRPr="00605C02">
        <w:rPr>
          <w:rFonts w:eastAsiaTheme="majorEastAsia" w:cstheme="majorBidi"/>
        </w:rPr>
        <w:t>nad Jezioro Kunickie</w:t>
      </w:r>
      <w:r w:rsidR="00DD7C53">
        <w:rPr>
          <w:rFonts w:eastAsiaTheme="majorEastAsia" w:cstheme="majorBidi"/>
        </w:rPr>
        <w:t xml:space="preserve"> w 15 minut, co jest szczególnie </w:t>
      </w:r>
      <w:r w:rsidR="00BC65FC">
        <w:rPr>
          <w:rFonts w:eastAsiaTheme="majorEastAsia" w:cstheme="majorBidi"/>
        </w:rPr>
        <w:t>atrakcyjną</w:t>
      </w:r>
      <w:r w:rsidR="00DD7C53">
        <w:rPr>
          <w:rFonts w:eastAsiaTheme="majorEastAsia" w:cstheme="majorBidi"/>
        </w:rPr>
        <w:t xml:space="preserve"> perspektywą w obliczu zbliżającego się lata.</w:t>
      </w:r>
    </w:p>
    <w:p w14:paraId="4D127D32" w14:textId="79D47772" w:rsidR="00DD7C53" w:rsidRDefault="00A051D5" w:rsidP="00B7257A">
      <w:pPr>
        <w:spacing w:before="120" w:after="120"/>
        <w:rPr>
          <w:rFonts w:eastAsiaTheme="majorEastAsia" w:cstheme="majorBidi"/>
        </w:rPr>
      </w:pPr>
      <w:r>
        <w:rPr>
          <w:rFonts w:eastAsiaTheme="majorEastAsia" w:cstheme="majorBidi"/>
        </w:rPr>
        <w:t>Na przystanku zbudowaliśmy dwa perony,</w:t>
      </w:r>
      <w:r w:rsidR="00CA4580">
        <w:rPr>
          <w:rFonts w:eastAsiaTheme="majorEastAsia" w:cstheme="majorBidi"/>
        </w:rPr>
        <w:t xml:space="preserve"> których wysokość pozwala wszystkim podróżnym na łatwe wsiadanie i wysiadanie z pociągu.</w:t>
      </w:r>
      <w:r w:rsidR="00DD7C53" w:rsidRPr="00DD7C53">
        <w:rPr>
          <w:rFonts w:eastAsiaTheme="majorEastAsia" w:cstheme="majorBidi"/>
        </w:rPr>
        <w:t xml:space="preserve"> </w:t>
      </w:r>
      <w:r w:rsidR="00CA4580">
        <w:rPr>
          <w:rFonts w:eastAsiaTheme="majorEastAsia" w:cstheme="majorBidi"/>
        </w:rPr>
        <w:t>Z myślą o osobach ze szczególnymi potrzebami zamontowane są także ścieżki naprowadzające</w:t>
      </w:r>
      <w:r w:rsidR="00DD7C53" w:rsidRPr="00DD7C53">
        <w:rPr>
          <w:rFonts w:eastAsiaTheme="majorEastAsia" w:cstheme="majorBidi"/>
        </w:rPr>
        <w:t xml:space="preserve">. Czytelne oznakowanie </w:t>
      </w:r>
      <w:r>
        <w:rPr>
          <w:rFonts w:eastAsiaTheme="majorEastAsia" w:cstheme="majorBidi"/>
        </w:rPr>
        <w:t>obiektu</w:t>
      </w:r>
      <w:r w:rsidR="00DD7C53" w:rsidRPr="00DD7C53">
        <w:rPr>
          <w:rFonts w:eastAsiaTheme="majorEastAsia" w:cstheme="majorBidi"/>
        </w:rPr>
        <w:t xml:space="preserve"> ułatwi podróż. Przystanek </w:t>
      </w:r>
      <w:r w:rsidR="001D606D">
        <w:rPr>
          <w:rFonts w:eastAsiaTheme="majorEastAsia" w:cstheme="majorBidi"/>
        </w:rPr>
        <w:t>jest</w:t>
      </w:r>
      <w:r w:rsidR="00DD7C53" w:rsidRPr="00DD7C53">
        <w:rPr>
          <w:rFonts w:eastAsiaTheme="majorEastAsia" w:cstheme="majorBidi"/>
        </w:rPr>
        <w:t xml:space="preserve"> oświetlony. </w:t>
      </w:r>
      <w:r w:rsidR="001D606D">
        <w:rPr>
          <w:rFonts w:eastAsiaTheme="majorEastAsia" w:cstheme="majorBidi"/>
        </w:rPr>
        <w:t xml:space="preserve">Są wiaty i ławki. </w:t>
      </w:r>
      <w:r w:rsidR="00DD7C53" w:rsidRPr="00DD7C53">
        <w:rPr>
          <w:rFonts w:eastAsiaTheme="majorEastAsia" w:cstheme="majorBidi"/>
        </w:rPr>
        <w:t xml:space="preserve">Obok peronów </w:t>
      </w:r>
      <w:r w:rsidR="001D606D">
        <w:rPr>
          <w:rFonts w:eastAsiaTheme="majorEastAsia" w:cstheme="majorBidi"/>
        </w:rPr>
        <w:t xml:space="preserve">zamontowane zostały </w:t>
      </w:r>
      <w:r w:rsidR="00DD7C53" w:rsidRPr="00DD7C53">
        <w:rPr>
          <w:rFonts w:eastAsiaTheme="majorEastAsia" w:cstheme="majorBidi"/>
        </w:rPr>
        <w:t>stojaki rowerowe</w:t>
      </w:r>
      <w:r w:rsidR="001D606D">
        <w:rPr>
          <w:rFonts w:eastAsiaTheme="majorEastAsia" w:cstheme="majorBidi"/>
        </w:rPr>
        <w:t xml:space="preserve">. Duży parking </w:t>
      </w:r>
      <w:r>
        <w:rPr>
          <w:rFonts w:eastAsiaTheme="majorEastAsia" w:cstheme="majorBidi"/>
        </w:rPr>
        <w:t>powstał</w:t>
      </w:r>
      <w:r w:rsidR="001D606D">
        <w:rPr>
          <w:rFonts w:eastAsiaTheme="majorEastAsia" w:cstheme="majorBidi"/>
        </w:rPr>
        <w:t xml:space="preserve"> z myślą o kierowcach, którzy przesiadają się na pociąg. Zarządzać parkingiem będzie Gmina Kunice.</w:t>
      </w:r>
    </w:p>
    <w:p w14:paraId="06ED14CC" w14:textId="094BA8BB" w:rsidR="00A051D5" w:rsidRPr="00A051D5" w:rsidRDefault="001D606D" w:rsidP="00121939">
      <w:pPr>
        <w:spacing w:before="120" w:after="12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- </w:t>
      </w:r>
      <w:r w:rsidR="006753A6" w:rsidRPr="006753A6">
        <w:rPr>
          <w:rFonts w:eastAsiaTheme="majorEastAsia" w:cstheme="majorBidi"/>
          <w:b/>
          <w:bCs/>
          <w:i/>
          <w:iCs/>
        </w:rPr>
        <w:t>Podczas realizacji inwestycji w Kunicach skupiliśmy się na tym, aby prace w jak najmniejszym stopniu wpływały na bieżącą komunikację. Roboty były prowadzone etapami, co umożliwiło budowę 200-metrowych peronów bez konieczności wstrzymywania ruchu pociągów. Obiekt został dostosowany do potrzeb osób o ograniczonej możliwości poruszania się. W dni robocze na przystanku zatrzymuje się 19 par pociągów, a w weekendy</w:t>
      </w:r>
      <w:r w:rsidR="006753A6">
        <w:rPr>
          <w:rFonts w:eastAsiaTheme="majorEastAsia" w:cstheme="majorBidi"/>
          <w:b/>
          <w:bCs/>
          <w:i/>
          <w:iCs/>
        </w:rPr>
        <w:t xml:space="preserve"> -</w:t>
      </w:r>
      <w:r w:rsidR="006753A6" w:rsidRPr="006753A6">
        <w:rPr>
          <w:rFonts w:eastAsiaTheme="majorEastAsia" w:cstheme="majorBidi"/>
          <w:b/>
          <w:bCs/>
          <w:i/>
          <w:iCs/>
        </w:rPr>
        <w:t xml:space="preserve"> 17. To kolejny punkt na mapie Dolnego Śląska, który poprawia dostępność transportu kolejowego i ogranicza wykluczenie komunikacyjne w regionie </w:t>
      </w:r>
      <w:r w:rsidR="00363D80">
        <w:rPr>
          <w:rFonts w:eastAsiaTheme="majorEastAsia" w:cstheme="majorBidi"/>
        </w:rPr>
        <w:t xml:space="preserve">– powiedział </w:t>
      </w:r>
      <w:r w:rsidR="00D0108F">
        <w:rPr>
          <w:rFonts w:eastAsiaTheme="majorEastAsia" w:cstheme="majorBidi"/>
        </w:rPr>
        <w:t>Jarosław Kulikowski</w:t>
      </w:r>
      <w:r w:rsidR="00363D80">
        <w:rPr>
          <w:rFonts w:eastAsiaTheme="majorEastAsia" w:cstheme="majorBidi"/>
        </w:rPr>
        <w:t>,</w:t>
      </w:r>
      <w:r w:rsidR="00D0108F">
        <w:rPr>
          <w:rFonts w:eastAsiaTheme="majorEastAsia" w:cstheme="majorBidi"/>
        </w:rPr>
        <w:t xml:space="preserve"> zastępca</w:t>
      </w:r>
      <w:r w:rsidR="00363D80">
        <w:rPr>
          <w:rFonts w:eastAsiaTheme="majorEastAsia" w:cstheme="majorBidi"/>
        </w:rPr>
        <w:t xml:space="preserve"> dyrektor</w:t>
      </w:r>
      <w:r w:rsidR="00D0108F">
        <w:rPr>
          <w:rFonts w:eastAsiaTheme="majorEastAsia" w:cstheme="majorBidi"/>
        </w:rPr>
        <w:t>a</w:t>
      </w:r>
      <w:r w:rsidR="00363D80">
        <w:rPr>
          <w:rFonts w:eastAsiaTheme="majorEastAsia" w:cstheme="majorBidi"/>
        </w:rPr>
        <w:t xml:space="preserve"> Zakładu Linii Kolejowych we Wrocławiu.</w:t>
      </w:r>
      <w:r w:rsidR="00EE427E">
        <w:rPr>
          <w:rFonts w:eastAsiaTheme="majorEastAsia" w:cstheme="majorBidi"/>
        </w:rPr>
        <w:t xml:space="preserve"> </w:t>
      </w:r>
    </w:p>
    <w:p w14:paraId="753939D3" w14:textId="3651DE33" w:rsidR="00B7257A" w:rsidRPr="00121939" w:rsidRDefault="00B7257A" w:rsidP="00121939">
      <w:pPr>
        <w:tabs>
          <w:tab w:val="left" w:pos="5430"/>
        </w:tabs>
        <w:rPr>
          <w:rFonts w:eastAsiaTheme="majorEastAsia" w:cstheme="majorBidi"/>
        </w:rPr>
      </w:pPr>
      <w:bookmarkStart w:id="0" w:name="_Hlk200633620"/>
      <w:r w:rsidRPr="00605C02">
        <w:t>Na Dolnym Śląsku Program Przystankowy obejmuje 10 lokalizacji, w tym 8 nowych przystanków. Przebudowano już przystanek w Szklarskiej Porębie Średniej oraz peron stacji Ścinawa. Pasażerowie korzystają z nowych przystanków: Boguszów – Gorce Dzikowiec, Świdnica Zawiszów, Legnica Strefa</w:t>
      </w:r>
      <w:r w:rsidR="00A41874">
        <w:t>,</w:t>
      </w:r>
      <w:r w:rsidRPr="00605C02">
        <w:t xml:space="preserve"> Mirków</w:t>
      </w:r>
      <w:r w:rsidR="00A41874">
        <w:t xml:space="preserve"> i Strzelce Świdnickie</w:t>
      </w:r>
      <w:r w:rsidRPr="00605C02">
        <w:t>.</w:t>
      </w:r>
      <w:r w:rsidR="00A41874">
        <w:t xml:space="preserve"> </w:t>
      </w:r>
      <w:r w:rsidR="001D606D">
        <w:t>Od dziś pociągi zatrzymują się</w:t>
      </w:r>
      <w:r w:rsidR="00121939">
        <w:rPr>
          <w:b/>
        </w:rPr>
        <w:t xml:space="preserve"> - </w:t>
      </w:r>
      <w:r w:rsidR="001D606D">
        <w:t>p</w:t>
      </w:r>
      <w:r w:rsidR="00A41874">
        <w:t>oza przystankiem w Kunicach</w:t>
      </w:r>
      <w:r w:rsidR="00121939">
        <w:rPr>
          <w:b/>
        </w:rPr>
        <w:t xml:space="preserve"> - </w:t>
      </w:r>
      <w:r w:rsidR="001D606D">
        <w:t xml:space="preserve">również w </w:t>
      </w:r>
      <w:r w:rsidR="00A41874">
        <w:t>Oław</w:t>
      </w:r>
      <w:r w:rsidR="001D606D">
        <w:t>ie</w:t>
      </w:r>
      <w:r w:rsidR="00A41874">
        <w:t xml:space="preserve"> Zachodni</w:t>
      </w:r>
      <w:r w:rsidR="001D606D">
        <w:t>ej</w:t>
      </w:r>
      <w:r w:rsidR="00A41874">
        <w:t xml:space="preserve"> na trasie z Wrocławia do Oławy.</w:t>
      </w:r>
      <w:r w:rsidR="00CD1D69">
        <w:t xml:space="preserve"> </w:t>
      </w:r>
      <w:r w:rsidR="001D606D">
        <w:t>Postępują</w:t>
      </w:r>
      <w:r w:rsidR="001D606D" w:rsidRPr="00121939">
        <w:rPr>
          <w:bCs/>
        </w:rPr>
        <w:t xml:space="preserve"> </w:t>
      </w:r>
      <w:r w:rsidR="00121939" w:rsidRPr="00121939">
        <w:rPr>
          <w:bCs/>
        </w:rPr>
        <w:t>także</w:t>
      </w:r>
      <w:r w:rsidR="001D606D">
        <w:t xml:space="preserve"> prace przy</w:t>
      </w:r>
      <w:r w:rsidR="00CD1D69">
        <w:t xml:space="preserve"> przystanku Studniska na linii kolejowej </w:t>
      </w:r>
      <w:r w:rsidR="001D606D">
        <w:t>Lubań</w:t>
      </w:r>
      <w:r w:rsidR="00CD1D69">
        <w:t xml:space="preserve"> - Zgorzelec.</w:t>
      </w:r>
      <w:r w:rsidRPr="00605C02">
        <w:t xml:space="preserve"> </w:t>
      </w:r>
    </w:p>
    <w:p w14:paraId="2F6C4CD0" w14:textId="5A681A13" w:rsidR="00B7257A" w:rsidRPr="00605C02" w:rsidRDefault="00B7257A" w:rsidP="00B7257A">
      <w:pPr>
        <w:spacing w:before="120" w:after="120"/>
        <w:rPr>
          <w:rFonts w:eastAsiaTheme="majorEastAsia" w:cstheme="majorBidi"/>
        </w:rPr>
      </w:pPr>
      <w:r w:rsidRPr="00605C02">
        <w:rPr>
          <w:rFonts w:eastAsiaTheme="majorEastAsia" w:cstheme="majorBidi"/>
        </w:rPr>
        <w:lastRenderedPageBreak/>
        <w:t xml:space="preserve">Szacunkowa wartość wszystkich zadań realizowanych w ramach „Rządowego programu budowy lub modernizacji przystanków kolejowych na lata 2021-2025” na Dolnym Śląsku to </w:t>
      </w:r>
      <w:r w:rsidR="00B532D3">
        <w:rPr>
          <w:rFonts w:eastAsiaTheme="majorEastAsia" w:cstheme="majorBidi"/>
        </w:rPr>
        <w:t>ponad 50</w:t>
      </w:r>
      <w:r w:rsidRPr="00605C02">
        <w:rPr>
          <w:rFonts w:eastAsiaTheme="majorEastAsia" w:cstheme="majorBidi"/>
        </w:rPr>
        <w:t xml:space="preserve"> mln zł. </w:t>
      </w:r>
      <w:r w:rsidR="00A051D5">
        <w:rPr>
          <w:rFonts w:eastAsiaTheme="majorEastAsia" w:cstheme="majorBidi"/>
        </w:rPr>
        <w:t>Wartość przystanku</w:t>
      </w:r>
      <w:r w:rsidRPr="00605C02">
        <w:rPr>
          <w:rFonts w:eastAsiaTheme="majorEastAsia" w:cstheme="majorBidi"/>
        </w:rPr>
        <w:t xml:space="preserve"> Kunice</w:t>
      </w:r>
      <w:r w:rsidR="00605C02" w:rsidRPr="00605C02">
        <w:rPr>
          <w:rFonts w:eastAsiaTheme="majorEastAsia" w:cstheme="majorBidi"/>
        </w:rPr>
        <w:t xml:space="preserve"> wraz z parkingiem</w:t>
      </w:r>
      <w:r w:rsidRPr="00605C02">
        <w:rPr>
          <w:rFonts w:eastAsiaTheme="majorEastAsia" w:cstheme="majorBidi"/>
        </w:rPr>
        <w:t xml:space="preserve"> </w:t>
      </w:r>
      <w:r w:rsidR="00A051D5">
        <w:rPr>
          <w:rFonts w:eastAsiaTheme="majorEastAsia" w:cstheme="majorBidi"/>
        </w:rPr>
        <w:t xml:space="preserve">to </w:t>
      </w:r>
      <w:r w:rsidR="00B532D3">
        <w:rPr>
          <w:rFonts w:eastAsiaTheme="majorEastAsia" w:cstheme="majorBidi"/>
        </w:rPr>
        <w:t>6,8</w:t>
      </w:r>
      <w:r w:rsidRPr="00605C02">
        <w:rPr>
          <w:rFonts w:eastAsiaTheme="majorEastAsia" w:cstheme="majorBidi"/>
        </w:rPr>
        <w:t xml:space="preserve"> mln zł.</w:t>
      </w:r>
    </w:p>
    <w:bookmarkEnd w:id="0"/>
    <w:p w14:paraId="5BA26324" w14:textId="77777777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0CEEFDC8" w14:textId="77777777" w:rsidR="00A41874" w:rsidRPr="00A41874" w:rsidRDefault="00A41874" w:rsidP="00A41874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Marta Pabiańska</w:t>
      </w:r>
    </w:p>
    <w:p w14:paraId="478A9E93" w14:textId="77777777" w:rsidR="00A41874" w:rsidRPr="00A41874" w:rsidRDefault="00A41874" w:rsidP="00A41874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Zespół prasowy</w:t>
      </w:r>
    </w:p>
    <w:p w14:paraId="2BF23ABB" w14:textId="77777777" w:rsidR="00A41874" w:rsidRPr="00A41874" w:rsidRDefault="00A41874" w:rsidP="00A41874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PKP Polskie Linie Kolejowe S.A.</w:t>
      </w:r>
    </w:p>
    <w:p w14:paraId="06C3DCCC" w14:textId="77777777" w:rsidR="00A41874" w:rsidRPr="00A41874" w:rsidRDefault="00A41874" w:rsidP="00A41874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rzecznik@plk-sa.pl</w:t>
      </w:r>
    </w:p>
    <w:p w14:paraId="579AE351" w14:textId="22FA2ED1" w:rsidR="00565784" w:rsidRPr="000F4D8A" w:rsidRDefault="00A41874" w:rsidP="00A41874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T: +48 600 084 106</w:t>
      </w:r>
    </w:p>
    <w:sectPr w:rsidR="00565784" w:rsidRPr="000F4D8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3047" w14:textId="77777777" w:rsidR="00C62298" w:rsidRDefault="00C62298" w:rsidP="009D1AEB">
      <w:pPr>
        <w:spacing w:after="0" w:line="240" w:lineRule="auto"/>
      </w:pPr>
      <w:r>
        <w:separator/>
      </w:r>
    </w:p>
  </w:endnote>
  <w:endnote w:type="continuationSeparator" w:id="0">
    <w:p w14:paraId="0F0253BA" w14:textId="77777777" w:rsidR="00C62298" w:rsidRDefault="00C622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9C28" w14:textId="77777777" w:rsidR="00F37044" w:rsidRPr="00F828D6" w:rsidRDefault="00F37044" w:rsidP="00F37044">
    <w:pPr>
      <w:spacing w:after="0" w:line="240" w:lineRule="auto"/>
      <w:rPr>
        <w:rFonts w:cs="Arial"/>
        <w:sz w:val="14"/>
        <w:szCs w:val="14"/>
      </w:rPr>
    </w:pPr>
  </w:p>
  <w:p w14:paraId="41F7C837" w14:textId="77777777" w:rsidR="00922A65" w:rsidRPr="00F828D6" w:rsidRDefault="00922A65" w:rsidP="00F828D6">
    <w:pPr>
      <w:pStyle w:val="Stopka"/>
      <w:jc w:val="both"/>
      <w:rPr>
        <w:rFonts w:cs="Arial"/>
        <w:sz w:val="14"/>
        <w:szCs w:val="14"/>
      </w:rPr>
    </w:pPr>
    <w:r w:rsidRPr="00F828D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9C8C237" w14:textId="77777777" w:rsidR="00922A65" w:rsidRPr="00F828D6" w:rsidRDefault="00922A65" w:rsidP="00F828D6">
    <w:pPr>
      <w:pStyle w:val="Stopka"/>
      <w:jc w:val="both"/>
      <w:rPr>
        <w:rFonts w:cs="Arial"/>
        <w:sz w:val="14"/>
        <w:szCs w:val="14"/>
      </w:rPr>
    </w:pPr>
    <w:r w:rsidRPr="00F828D6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9A1B466" w14:textId="517A49EB" w:rsidR="00F37044" w:rsidRPr="00F828D6" w:rsidRDefault="00922A65" w:rsidP="00F828D6">
    <w:pPr>
      <w:pStyle w:val="Stopka"/>
      <w:jc w:val="both"/>
    </w:pPr>
    <w:r w:rsidRPr="00F828D6">
      <w:rPr>
        <w:rFonts w:cs="Arial"/>
        <w:sz w:val="14"/>
        <w:szCs w:val="14"/>
      </w:rPr>
      <w:t xml:space="preserve">REGON 017319027. Wysokość kapitału zakładowego w całości wpłaconego: </w:t>
    </w:r>
    <w:r w:rsidR="00A051D5" w:rsidRPr="00F828D6">
      <w:rPr>
        <w:rFonts w:cs="Arial"/>
        <w:sz w:val="14"/>
        <w:szCs w:val="14"/>
      </w:rPr>
      <w:t>34.755.260.000,00 z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5BCE31" w14:textId="77777777" w:rsidR="003A0136" w:rsidRDefault="003A0136" w:rsidP="003A013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801DD01" w14:textId="77777777" w:rsidR="003A0136" w:rsidRDefault="003A0136" w:rsidP="003A013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A8859D7" w14:textId="0D26E292" w:rsidR="003A0136" w:rsidRDefault="003A0136" w:rsidP="003A013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bookmarkStart w:id="1" w:name="_Hlk200634090"/>
    <w:r>
      <w:rPr>
        <w:rFonts w:cs="Arial"/>
        <w:color w:val="727271"/>
        <w:sz w:val="14"/>
        <w:szCs w:val="14"/>
      </w:rPr>
      <w:t>3</w:t>
    </w:r>
    <w:r w:rsidR="00A051D5">
      <w:rPr>
        <w:rFonts w:cs="Arial"/>
        <w:color w:val="727271"/>
        <w:sz w:val="14"/>
        <w:szCs w:val="14"/>
      </w:rPr>
      <w:t>4</w:t>
    </w:r>
    <w:r>
      <w:rPr>
        <w:rFonts w:cs="Arial"/>
        <w:color w:val="727271"/>
        <w:sz w:val="14"/>
        <w:szCs w:val="14"/>
      </w:rPr>
      <w:t>.</w:t>
    </w:r>
    <w:r w:rsidR="00A051D5">
      <w:rPr>
        <w:rFonts w:cs="Arial"/>
        <w:color w:val="727271"/>
        <w:sz w:val="14"/>
        <w:szCs w:val="14"/>
      </w:rPr>
      <w:t>75</w:t>
    </w:r>
    <w:r>
      <w:rPr>
        <w:rFonts w:cs="Arial"/>
        <w:color w:val="727271"/>
        <w:sz w:val="14"/>
        <w:szCs w:val="14"/>
      </w:rPr>
      <w:t>5.2</w:t>
    </w:r>
    <w:r w:rsidR="00A051D5">
      <w:rPr>
        <w:rFonts w:cs="Arial"/>
        <w:color w:val="727271"/>
        <w:sz w:val="14"/>
        <w:szCs w:val="14"/>
      </w:rPr>
      <w:t>60</w:t>
    </w:r>
    <w:r>
      <w:rPr>
        <w:rFonts w:cs="Arial"/>
        <w:color w:val="727271"/>
        <w:sz w:val="14"/>
        <w:szCs w:val="14"/>
      </w:rPr>
      <w:t>.000,00 zł</w:t>
    </w:r>
    <w:bookmarkEnd w:id="1"/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17F8" w14:textId="77777777" w:rsidR="00C62298" w:rsidRDefault="00C62298" w:rsidP="009D1AEB">
      <w:pPr>
        <w:spacing w:after="0" w:line="240" w:lineRule="auto"/>
      </w:pPr>
      <w:r>
        <w:separator/>
      </w:r>
    </w:p>
  </w:footnote>
  <w:footnote w:type="continuationSeparator" w:id="0">
    <w:p w14:paraId="7925716B" w14:textId="77777777" w:rsidR="00C62298" w:rsidRDefault="00C622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7578752">
    <w:abstractNumId w:val="1"/>
  </w:num>
  <w:num w:numId="2" w16cid:durableId="149493140">
    <w:abstractNumId w:val="0"/>
  </w:num>
  <w:num w:numId="3" w16cid:durableId="110291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0C37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E6A21"/>
    <w:rsid w:val="000F1AB3"/>
    <w:rsid w:val="000F2C16"/>
    <w:rsid w:val="000F4D8A"/>
    <w:rsid w:val="000F67A1"/>
    <w:rsid w:val="001003A4"/>
    <w:rsid w:val="00100687"/>
    <w:rsid w:val="00121939"/>
    <w:rsid w:val="001243EB"/>
    <w:rsid w:val="0012557C"/>
    <w:rsid w:val="00130AAE"/>
    <w:rsid w:val="00131F73"/>
    <w:rsid w:val="0014199F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D606D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22DF"/>
    <w:rsid w:val="00297A97"/>
    <w:rsid w:val="002A47B9"/>
    <w:rsid w:val="002B2F95"/>
    <w:rsid w:val="002C138C"/>
    <w:rsid w:val="002E2DB0"/>
    <w:rsid w:val="002E74B8"/>
    <w:rsid w:val="002F1887"/>
    <w:rsid w:val="002F6434"/>
    <w:rsid w:val="002F6767"/>
    <w:rsid w:val="002F71E7"/>
    <w:rsid w:val="00303873"/>
    <w:rsid w:val="00304790"/>
    <w:rsid w:val="00311066"/>
    <w:rsid w:val="00312231"/>
    <w:rsid w:val="003138B0"/>
    <w:rsid w:val="003153C3"/>
    <w:rsid w:val="0032558E"/>
    <w:rsid w:val="00325837"/>
    <w:rsid w:val="00341AA7"/>
    <w:rsid w:val="0035359E"/>
    <w:rsid w:val="00363D80"/>
    <w:rsid w:val="00363E0A"/>
    <w:rsid w:val="00373775"/>
    <w:rsid w:val="0038646D"/>
    <w:rsid w:val="003927CE"/>
    <w:rsid w:val="00392B09"/>
    <w:rsid w:val="003977A8"/>
    <w:rsid w:val="003A0136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5C2C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46D5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33EBB"/>
    <w:rsid w:val="00540F3D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D3902"/>
    <w:rsid w:val="005E0186"/>
    <w:rsid w:val="005E0F5C"/>
    <w:rsid w:val="005E1A6C"/>
    <w:rsid w:val="005E2F6B"/>
    <w:rsid w:val="005E6925"/>
    <w:rsid w:val="005F3A1D"/>
    <w:rsid w:val="006015B6"/>
    <w:rsid w:val="00605C02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3A6"/>
    <w:rsid w:val="006755BF"/>
    <w:rsid w:val="006762D3"/>
    <w:rsid w:val="006776D1"/>
    <w:rsid w:val="00681ECF"/>
    <w:rsid w:val="00682AB0"/>
    <w:rsid w:val="00683E71"/>
    <w:rsid w:val="00697505"/>
    <w:rsid w:val="006A43F5"/>
    <w:rsid w:val="006B3687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1122"/>
    <w:rsid w:val="006E22B8"/>
    <w:rsid w:val="006E44F8"/>
    <w:rsid w:val="006E5121"/>
    <w:rsid w:val="006F27BB"/>
    <w:rsid w:val="006F5FE1"/>
    <w:rsid w:val="0070625B"/>
    <w:rsid w:val="007070A6"/>
    <w:rsid w:val="00711D37"/>
    <w:rsid w:val="00716617"/>
    <w:rsid w:val="00717777"/>
    <w:rsid w:val="00720BF5"/>
    <w:rsid w:val="007243F1"/>
    <w:rsid w:val="007343BD"/>
    <w:rsid w:val="00737C20"/>
    <w:rsid w:val="00740794"/>
    <w:rsid w:val="00740CB5"/>
    <w:rsid w:val="007442AB"/>
    <w:rsid w:val="00747141"/>
    <w:rsid w:val="00757572"/>
    <w:rsid w:val="00763ED2"/>
    <w:rsid w:val="007662C0"/>
    <w:rsid w:val="007749E3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E1297"/>
    <w:rsid w:val="007F1778"/>
    <w:rsid w:val="007F3648"/>
    <w:rsid w:val="007F7A43"/>
    <w:rsid w:val="00802B1D"/>
    <w:rsid w:val="00803EA3"/>
    <w:rsid w:val="008056E7"/>
    <w:rsid w:val="00807C17"/>
    <w:rsid w:val="00813B44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40CD"/>
    <w:rsid w:val="008954DB"/>
    <w:rsid w:val="008955EA"/>
    <w:rsid w:val="0089677A"/>
    <w:rsid w:val="008A3FBD"/>
    <w:rsid w:val="008B0060"/>
    <w:rsid w:val="008B0154"/>
    <w:rsid w:val="008B2F95"/>
    <w:rsid w:val="008B5CA4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A65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051D5"/>
    <w:rsid w:val="00A15AED"/>
    <w:rsid w:val="00A20926"/>
    <w:rsid w:val="00A24FC1"/>
    <w:rsid w:val="00A250D3"/>
    <w:rsid w:val="00A30D3D"/>
    <w:rsid w:val="00A311B3"/>
    <w:rsid w:val="00A336B2"/>
    <w:rsid w:val="00A36A73"/>
    <w:rsid w:val="00A41874"/>
    <w:rsid w:val="00A43058"/>
    <w:rsid w:val="00A472B6"/>
    <w:rsid w:val="00A50676"/>
    <w:rsid w:val="00A508CB"/>
    <w:rsid w:val="00A50BDA"/>
    <w:rsid w:val="00A513B2"/>
    <w:rsid w:val="00A5662C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C5B3B"/>
    <w:rsid w:val="00AD48D0"/>
    <w:rsid w:val="00AD4AF9"/>
    <w:rsid w:val="00AE1E6D"/>
    <w:rsid w:val="00AE2E5F"/>
    <w:rsid w:val="00AE52E3"/>
    <w:rsid w:val="00AE6574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532D3"/>
    <w:rsid w:val="00B60045"/>
    <w:rsid w:val="00B609B3"/>
    <w:rsid w:val="00B62E12"/>
    <w:rsid w:val="00B642B3"/>
    <w:rsid w:val="00B64742"/>
    <w:rsid w:val="00B6531A"/>
    <w:rsid w:val="00B702D7"/>
    <w:rsid w:val="00B7257A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C65FC"/>
    <w:rsid w:val="00BD1515"/>
    <w:rsid w:val="00BD3757"/>
    <w:rsid w:val="00BD6462"/>
    <w:rsid w:val="00BD690D"/>
    <w:rsid w:val="00BE15FF"/>
    <w:rsid w:val="00BE2901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203"/>
    <w:rsid w:val="00C6158D"/>
    <w:rsid w:val="00C62298"/>
    <w:rsid w:val="00C65780"/>
    <w:rsid w:val="00C70466"/>
    <w:rsid w:val="00C73B35"/>
    <w:rsid w:val="00C82ED7"/>
    <w:rsid w:val="00C93C7E"/>
    <w:rsid w:val="00C9749C"/>
    <w:rsid w:val="00CA3D06"/>
    <w:rsid w:val="00CA4580"/>
    <w:rsid w:val="00CB2FB9"/>
    <w:rsid w:val="00CB5FDF"/>
    <w:rsid w:val="00CC0D73"/>
    <w:rsid w:val="00CC20A2"/>
    <w:rsid w:val="00CC6F98"/>
    <w:rsid w:val="00CD1D69"/>
    <w:rsid w:val="00CD75AB"/>
    <w:rsid w:val="00CE61F8"/>
    <w:rsid w:val="00CE7A4D"/>
    <w:rsid w:val="00CF6F4C"/>
    <w:rsid w:val="00CF6FA1"/>
    <w:rsid w:val="00D0108F"/>
    <w:rsid w:val="00D02480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D7C53"/>
    <w:rsid w:val="00DE38CF"/>
    <w:rsid w:val="00DE5D82"/>
    <w:rsid w:val="00DE63A0"/>
    <w:rsid w:val="00DF0433"/>
    <w:rsid w:val="00E0139F"/>
    <w:rsid w:val="00E0492D"/>
    <w:rsid w:val="00E14E55"/>
    <w:rsid w:val="00E152CA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067A"/>
    <w:rsid w:val="00EC4CD9"/>
    <w:rsid w:val="00EC4DA2"/>
    <w:rsid w:val="00ED56F1"/>
    <w:rsid w:val="00ED595A"/>
    <w:rsid w:val="00EE0761"/>
    <w:rsid w:val="00EE2CE6"/>
    <w:rsid w:val="00EE427E"/>
    <w:rsid w:val="00EE4394"/>
    <w:rsid w:val="00EE64D8"/>
    <w:rsid w:val="00EF4623"/>
    <w:rsid w:val="00EF56C1"/>
    <w:rsid w:val="00F02FC9"/>
    <w:rsid w:val="00F05538"/>
    <w:rsid w:val="00F109D4"/>
    <w:rsid w:val="00F15932"/>
    <w:rsid w:val="00F15C38"/>
    <w:rsid w:val="00F23795"/>
    <w:rsid w:val="00F258D9"/>
    <w:rsid w:val="00F26E18"/>
    <w:rsid w:val="00F33626"/>
    <w:rsid w:val="00F36C1D"/>
    <w:rsid w:val="00F37044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828D6"/>
    <w:rsid w:val="00F86FC8"/>
    <w:rsid w:val="00F923A6"/>
    <w:rsid w:val="00F94805"/>
    <w:rsid w:val="00F97336"/>
    <w:rsid w:val="00FB4B98"/>
    <w:rsid w:val="00FB64EC"/>
    <w:rsid w:val="00FB652E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E4A3-AE2B-4D19-8F94-80C41E4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żerowie Dolnego Śląska zyskali w 2023 r. lepszy dostęp do kolei</dc:title>
  <dc:subject/>
  <dc:creator>Marta.Pabianska@plk-sa.pl</dc:creator>
  <cp:keywords/>
  <dc:description/>
  <cp:lastModifiedBy>Dudzińska Maria</cp:lastModifiedBy>
  <cp:revision>2</cp:revision>
  <dcterms:created xsi:type="dcterms:W3CDTF">2025-06-16T10:13:00Z</dcterms:created>
  <dcterms:modified xsi:type="dcterms:W3CDTF">2025-06-16T10:13:00Z</dcterms:modified>
</cp:coreProperties>
</file>